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说写意  中国人民大学艺术学院“写意精神”油画创作课程班油画名家讲座集  下</w:t>
      </w:r>
    </w:p>
    <w:p>
      <w:r>
        <w:t>作者：王克举，朱兴国，孙九龄主编</w:t>
      </w:r>
    </w:p>
    <w:p>
      <w:r>
        <w:t>出版社：天津:天津人民美术出版社,2016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释说写意  中国人民大学艺术学院“写意精神”油画创作课程班油画名家讲座集  下 评论地址：https://www.jiaokey.com/book/detail/1417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